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55C" w:rsidRDefault="0051255C" w:rsidP="0051255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FAKULTETA ZA INFORMACIJSKE ŠTUDIJE</w:t>
      </w:r>
    </w:p>
    <w:p w:rsidR="0051255C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V NOVEM MESTU</w:t>
      </w: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PROJEKTNI MANAGEMENT</w:t>
      </w:r>
    </w:p>
    <w:p w:rsidR="0051255C" w:rsidRPr="0051255C" w:rsidRDefault="0051255C" w:rsidP="0051255C">
      <w:pPr>
        <w:jc w:val="center"/>
        <w:rPr>
          <w:rFonts w:ascii="Times New Roman" w:hAnsi="Times New Roman" w:cs="Times New Roman"/>
          <w:b/>
          <w:sz w:val="32"/>
          <w:szCs w:val="32"/>
          <w:lang w:val="sl-SI"/>
        </w:rPr>
      </w:pPr>
      <w:r w:rsidRPr="0051255C">
        <w:rPr>
          <w:rFonts w:ascii="Times New Roman" w:hAnsi="Times New Roman" w:cs="Times New Roman"/>
          <w:b/>
          <w:sz w:val="32"/>
          <w:szCs w:val="32"/>
          <w:lang w:val="sl-SI"/>
        </w:rPr>
        <w:t>S FOTOGRAFIJO DO SPLETNE STRANI</w:t>
      </w:r>
    </w:p>
    <w:p w:rsidR="00135455" w:rsidRDefault="009B4E7E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>ELABORAT</w:t>
      </w:r>
    </w:p>
    <w:p w:rsidR="0051255C" w:rsidRPr="006C21D5" w:rsidRDefault="0051255C" w:rsidP="0051255C">
      <w:pPr>
        <w:jc w:val="center"/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 xml:space="preserve">Mentor: </w:t>
      </w:r>
      <w:proofErr w:type="spellStart"/>
      <w:r>
        <w:rPr>
          <w:rFonts w:ascii="Times New Roman" w:hAnsi="Times New Roman" w:cs="Times New Roman"/>
          <w:sz w:val="24"/>
          <w:szCs w:val="24"/>
          <w:lang w:val="sl-SI"/>
        </w:rPr>
        <w:t>viš</w:t>
      </w:r>
      <w:proofErr w:type="spellEnd"/>
      <w:r>
        <w:rPr>
          <w:rFonts w:ascii="Times New Roman" w:hAnsi="Times New Roman" w:cs="Times New Roman"/>
          <w:sz w:val="24"/>
          <w:szCs w:val="24"/>
          <w:lang w:val="sl-SI"/>
        </w:rPr>
        <w:t>. pred. mag. Andrej Dobrovoljc</w:t>
      </w:r>
    </w:p>
    <w:p w:rsidR="009B4E7E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p w:rsidR="0051255C" w:rsidRPr="006C21D5" w:rsidRDefault="0051255C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>
        <w:rPr>
          <w:rFonts w:ascii="Times New Roman" w:hAnsi="Times New Roman" w:cs="Times New Roman"/>
          <w:sz w:val="24"/>
          <w:szCs w:val="24"/>
          <w:lang w:val="sl-SI"/>
        </w:rPr>
        <w:t>Novo mesto, 10.11.2015</w:t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  <w:lang w:val="sl-SI"/>
        </w:rPr>
        <w:tab/>
        <w:t>Andreas Komočar</w:t>
      </w:r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br w:type="page"/>
      </w:r>
    </w:p>
    <w:p w:rsidR="00364CC5" w:rsidRDefault="00364CC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lastRenderedPageBreak/>
        <w:t>KAZALO</w:t>
      </w:r>
    </w:p>
    <w:sdt>
      <w:sdtPr>
        <w:id w:val="12732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64CC5" w:rsidRDefault="00364CC5">
          <w:pPr>
            <w:pStyle w:val="TOCHeading"/>
          </w:pPr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938686" w:history="1">
            <w:r w:rsidRPr="00EC4032">
              <w:rPr>
                <w:rStyle w:val="Hyperlink"/>
                <w:noProof/>
                <w:lang w:val="sl-SI"/>
              </w:rPr>
              <w:t>1. Uvod (povzetek celotnega opisa projektne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7" w:history="1">
            <w:r w:rsidRPr="00EC4032">
              <w:rPr>
                <w:rStyle w:val="Hyperlink"/>
                <w:noProof/>
                <w:lang w:val="sl-SI"/>
              </w:rPr>
              <w:t>2. Opis problema (potreba, izzi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8" w:history="1">
            <w:r w:rsidRPr="00EC4032">
              <w:rPr>
                <w:rStyle w:val="Hyperlink"/>
                <w:noProof/>
                <w:lang w:val="sl-SI"/>
              </w:rPr>
              <w:t>3. Analiza obstoječeg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89" w:history="1">
            <w:r w:rsidRPr="00EC4032">
              <w:rPr>
                <w:rStyle w:val="Hyperlink"/>
                <w:noProof/>
                <w:lang w:val="sl-SI"/>
              </w:rPr>
              <w:t>4. Opis zahtev (funkcionalne, tehnične, poslov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0" w:history="1">
            <w:r w:rsidRPr="00EC4032">
              <w:rPr>
                <w:rStyle w:val="Hyperlink"/>
                <w:noProof/>
                <w:lang w:val="sl-SI"/>
              </w:rPr>
              <w:t>5. Cilji projekta (pričakovane koristi, merila uspeš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1" w:history="1">
            <w:r w:rsidRPr="00EC4032">
              <w:rPr>
                <w:rStyle w:val="Hyperlink"/>
                <w:noProof/>
                <w:lang w:val="sl-SI"/>
              </w:rPr>
              <w:t>6. Ključni produkti (kaj vse bo treba narediti na projek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2" w:history="1">
            <w:r w:rsidRPr="00EC4032">
              <w:rPr>
                <w:rStyle w:val="Hyperlink"/>
                <w:noProof/>
                <w:lang w:val="sl-SI"/>
              </w:rPr>
              <w:t>7. Mejniki (točke preverjan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3" w:history="1">
            <w:r w:rsidRPr="00EC4032">
              <w:rPr>
                <w:rStyle w:val="Hyperlink"/>
                <w:noProof/>
                <w:lang w:val="sl-SI"/>
              </w:rPr>
              <w:t>8. Ocena stroš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4" w:history="1">
            <w:r w:rsidRPr="00EC4032">
              <w:rPr>
                <w:rStyle w:val="Hyperlink"/>
                <w:noProof/>
                <w:lang w:val="sl-SI"/>
              </w:rPr>
              <w:t>9. Ocena č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5" w:history="1">
            <w:r w:rsidRPr="00EC4032">
              <w:rPr>
                <w:rStyle w:val="Hyperlink"/>
                <w:noProof/>
                <w:lang w:val="sl-SI"/>
              </w:rPr>
              <w:t>10. Predpostavke (predpogoji za uspe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6" w:history="1">
            <w:r w:rsidRPr="00EC4032">
              <w:rPr>
                <w:rStyle w:val="Hyperlink"/>
                <w:noProof/>
                <w:lang w:val="sl-SI"/>
              </w:rPr>
              <w:t>11. Omejitve (roki, tehnologija, kakovost ipd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7" w:history="1">
            <w:r w:rsidRPr="00EC4032">
              <w:rPr>
                <w:rStyle w:val="Hyperlink"/>
                <w:noProof/>
                <w:lang w:val="sl-SI"/>
              </w:rPr>
              <w:t>12. Tveganja (možni dogodki, lahko z uporabo SW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8" w:history="1">
            <w:r w:rsidRPr="00EC4032">
              <w:rPr>
                <w:rStyle w:val="Hyperlink"/>
                <w:noProof/>
                <w:lang w:val="sl-SI"/>
              </w:rPr>
              <w:t>13. Pristop (način de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938699" w:history="1">
            <w:r w:rsidRPr="00EC4032">
              <w:rPr>
                <w:rStyle w:val="Hyperlink"/>
                <w:noProof/>
                <w:lang w:val="sl-SI"/>
              </w:rPr>
              <w:t>14. Udeleženci projekta (vodja, sponzor, ti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9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5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4CC5" w:rsidRDefault="00364CC5">
          <w:r>
            <w:fldChar w:fldCharType="end"/>
          </w:r>
        </w:p>
      </w:sdtContent>
    </w:sdt>
    <w:p w:rsidR="006C21D5" w:rsidRPr="00364CC5" w:rsidRDefault="006C21D5" w:rsidP="00A3694B">
      <w:pPr>
        <w:rPr>
          <w:rFonts w:asciiTheme="majorHAnsi" w:hAnsiTheme="majorHAnsi" w:cs="Times New Roman"/>
          <w:sz w:val="28"/>
          <w:szCs w:val="28"/>
          <w:lang w:val="sl-SI"/>
        </w:rPr>
      </w:pPr>
      <w:r w:rsidRPr="00364CC5">
        <w:rPr>
          <w:rFonts w:asciiTheme="majorHAnsi" w:hAnsiTheme="majorHAnsi" w:cs="Times New Roman"/>
          <w:sz w:val="28"/>
          <w:szCs w:val="28"/>
          <w:lang w:val="sl-SI"/>
        </w:rPr>
        <w:br w:type="page"/>
      </w:r>
    </w:p>
    <w:p w:rsidR="009B4E7E" w:rsidRDefault="009B4E7E" w:rsidP="00D23B46">
      <w:pPr>
        <w:pStyle w:val="Heading1"/>
        <w:rPr>
          <w:lang w:val="sl-SI"/>
        </w:rPr>
      </w:pPr>
      <w:bookmarkStart w:id="0" w:name="_Toc434938686"/>
      <w:r w:rsidRPr="006C21D5">
        <w:rPr>
          <w:lang w:val="sl-SI"/>
        </w:rPr>
        <w:lastRenderedPageBreak/>
        <w:t>1. Uvod (povzetek celotnega opisa projektne ideje</w:t>
      </w:r>
      <w:bookmarkEnd w:id="0"/>
    </w:p>
    <w:p w:rsidR="0025360C" w:rsidRPr="0025360C" w:rsidRDefault="0025360C" w:rsidP="0025360C">
      <w:pPr>
        <w:rPr>
          <w:lang w:val="sl-SI"/>
        </w:rPr>
      </w:pPr>
    </w:p>
    <w:p w:rsidR="002F6E70" w:rsidRPr="006C21D5" w:rsidRDefault="009B4E7E" w:rsidP="00D23B46">
      <w:pPr>
        <w:pStyle w:val="Heading1"/>
        <w:rPr>
          <w:lang w:val="sl-SI"/>
        </w:rPr>
      </w:pPr>
      <w:bookmarkStart w:id="1" w:name="_Toc434938687"/>
      <w:r w:rsidRPr="006C21D5">
        <w:rPr>
          <w:lang w:val="sl-SI"/>
        </w:rPr>
        <w:t>2. Opis problema (potreba, izziv)</w:t>
      </w:r>
      <w:bookmarkEnd w:id="1"/>
      <w:r w:rsidRPr="006C21D5">
        <w:rPr>
          <w:lang w:val="sl-SI"/>
        </w:rPr>
        <w:t xml:space="preserve"> </w:t>
      </w:r>
    </w:p>
    <w:p w:rsidR="00C84B71" w:rsidRDefault="006C21D5" w:rsidP="00A3694B">
      <w:pPr>
        <w:rPr>
          <w:rFonts w:ascii="Times New Roman" w:hAnsi="Times New Roman" w:cs="Times New Roman"/>
          <w:sz w:val="24"/>
          <w:szCs w:val="24"/>
          <w:lang w:val="sl-SI"/>
        </w:rPr>
      </w:pPr>
      <w:r w:rsidRPr="006C21D5">
        <w:rPr>
          <w:rFonts w:ascii="Times New Roman" w:hAnsi="Times New Roman" w:cs="Times New Roman"/>
          <w:sz w:val="24"/>
          <w:szCs w:val="24"/>
          <w:lang w:val="sl-SI"/>
        </w:rPr>
        <w:t xml:space="preserve">Dandanes otroci in mladostniki ogromno časa preživijo pred računalnikom, in sicer tako da brskajo po družabnih omrežjih, igrajo igrice, skratka imajo </w:t>
      </w:r>
      <w:r w:rsidR="00A3694B">
        <w:rPr>
          <w:rFonts w:ascii="Times New Roman" w:hAnsi="Times New Roman" w:cs="Times New Roman"/>
          <w:sz w:val="24"/>
          <w:szCs w:val="24"/>
          <w:lang w:val="sl-SI"/>
        </w:rPr>
        <w:t>zelo malo kreativnosti in idej kaj drugega počet</w:t>
      </w:r>
      <w:r w:rsidR="00C84B71">
        <w:rPr>
          <w:rFonts w:ascii="Times New Roman" w:hAnsi="Times New Roman" w:cs="Times New Roman"/>
          <w:sz w:val="24"/>
          <w:szCs w:val="24"/>
          <w:lang w:val="sl-SI"/>
        </w:rPr>
        <w:t xml:space="preserve">i z računalnikom in internetom. Cilj projekta je mladino zvabiti v naravo, jih naučiti osnove fotografije, ter se s temi fotografijami odpraviti v delavnico, kjer jih naučimo shranjevanja fotografij ,osnove obdelave fotografij in izdelave lastne spletne strani, kjer bi lahko svoje izdelke tudi pokazali. </w:t>
      </w: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2" w:name="_Toc434938688"/>
      <w:r w:rsidRPr="006C21D5">
        <w:rPr>
          <w:lang w:val="sl-SI"/>
        </w:rPr>
        <w:t>3. Analiza obstoječega stanja</w:t>
      </w:r>
      <w:bookmarkEnd w:id="2"/>
      <w:r w:rsidRPr="006C21D5">
        <w:rPr>
          <w:lang w:val="sl-SI"/>
        </w:rPr>
        <w:t xml:space="preserve"> </w:t>
      </w:r>
    </w:p>
    <w:p w:rsidR="0025360C" w:rsidRPr="0025360C" w:rsidRDefault="0025360C" w:rsidP="0025360C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3" w:name="_Toc434938689"/>
      <w:r w:rsidRPr="006C21D5">
        <w:rPr>
          <w:lang w:val="sl-SI"/>
        </w:rPr>
        <w:t>4. Opis zahtev (funkcionalne, tehnične, poslovne)</w:t>
      </w:r>
      <w:bookmarkEnd w:id="3"/>
      <w:r w:rsidRPr="006C21D5">
        <w:rPr>
          <w:lang w:val="sl-SI"/>
        </w:rPr>
        <w:t xml:space="preserve"> </w:t>
      </w:r>
    </w:p>
    <w:p w:rsidR="0025360C" w:rsidRPr="0025360C" w:rsidRDefault="0025360C" w:rsidP="0025360C">
      <w:pPr>
        <w:spacing w:after="0"/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4" w:name="_Toc434938690"/>
      <w:r w:rsidRPr="006C21D5">
        <w:rPr>
          <w:lang w:val="sl-SI"/>
        </w:rPr>
        <w:t>5. Cilji projekta (pričakovane koristi, merila uspešnosti)</w:t>
      </w:r>
      <w:bookmarkEnd w:id="4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5" w:name="_Toc434938691"/>
      <w:r w:rsidRPr="006C21D5">
        <w:rPr>
          <w:lang w:val="sl-SI"/>
        </w:rPr>
        <w:t>6. Ključni produkti (kaj vse bo treba narediti na projektu)</w:t>
      </w:r>
      <w:bookmarkEnd w:id="5"/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r w:rsidRPr="006C21D5">
        <w:rPr>
          <w:lang w:val="sl-SI"/>
        </w:rPr>
        <w:t xml:space="preserve"> </w:t>
      </w:r>
      <w:bookmarkStart w:id="6" w:name="_Toc434938692"/>
      <w:r w:rsidRPr="006C21D5">
        <w:rPr>
          <w:lang w:val="sl-SI"/>
        </w:rPr>
        <w:t>7. Mejniki (točke preverjanja)</w:t>
      </w:r>
      <w:bookmarkEnd w:id="6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7" w:name="_Toc434938693"/>
      <w:r w:rsidRPr="006C21D5">
        <w:rPr>
          <w:lang w:val="sl-SI"/>
        </w:rPr>
        <w:t>8. Ocena stroškov</w:t>
      </w:r>
      <w:bookmarkEnd w:id="7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8" w:name="_Toc434938694"/>
      <w:r w:rsidRPr="006C21D5">
        <w:rPr>
          <w:lang w:val="sl-SI"/>
        </w:rPr>
        <w:t>9. Ocena časa</w:t>
      </w:r>
      <w:bookmarkEnd w:id="8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9" w:name="_Toc434938695"/>
      <w:r w:rsidRPr="006C21D5">
        <w:rPr>
          <w:lang w:val="sl-SI"/>
        </w:rPr>
        <w:t>10. Predpostavke (predpogoji za uspeh)</w:t>
      </w:r>
      <w:bookmarkEnd w:id="9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0" w:name="_Toc434938696"/>
      <w:r w:rsidRPr="006C21D5">
        <w:rPr>
          <w:lang w:val="sl-SI"/>
        </w:rPr>
        <w:t>11. Omejitve (roki, tehnologija, kakovost ipd.)</w:t>
      </w:r>
      <w:bookmarkEnd w:id="10"/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1" w:name="_Toc434938697"/>
      <w:r w:rsidRPr="006C21D5">
        <w:rPr>
          <w:lang w:val="sl-SI"/>
        </w:rPr>
        <w:t>12. Tveganja (možni dogodki, lahko z uporabo SWOT)</w:t>
      </w:r>
      <w:bookmarkEnd w:id="11"/>
      <w:r w:rsidRPr="006C21D5">
        <w:rPr>
          <w:lang w:val="sl-SI"/>
        </w:rPr>
        <w:t xml:space="preserve"> </w:t>
      </w:r>
    </w:p>
    <w:p w:rsidR="00E56FF4" w:rsidRPr="00E56FF4" w:rsidRDefault="00E56FF4" w:rsidP="00E56FF4">
      <w:pPr>
        <w:rPr>
          <w:lang w:val="sl-SI"/>
        </w:rPr>
      </w:pPr>
    </w:p>
    <w:p w:rsidR="009B4E7E" w:rsidRDefault="009B4E7E" w:rsidP="0025360C">
      <w:pPr>
        <w:pStyle w:val="Heading1"/>
        <w:spacing w:before="0"/>
        <w:rPr>
          <w:lang w:val="sl-SI"/>
        </w:rPr>
      </w:pPr>
      <w:bookmarkStart w:id="12" w:name="_Toc434938698"/>
      <w:r w:rsidRPr="006C21D5">
        <w:rPr>
          <w:lang w:val="sl-SI"/>
        </w:rPr>
        <w:lastRenderedPageBreak/>
        <w:t>13. Pristop (način dela)</w:t>
      </w:r>
      <w:bookmarkEnd w:id="12"/>
    </w:p>
    <w:p w:rsidR="00D23B46" w:rsidRPr="00D23B46" w:rsidRDefault="00D23B46" w:rsidP="00D23B46">
      <w:pPr>
        <w:rPr>
          <w:lang w:val="sl-SI"/>
        </w:rPr>
      </w:pPr>
    </w:p>
    <w:p w:rsidR="009B4E7E" w:rsidRPr="006C21D5" w:rsidRDefault="009B4E7E" w:rsidP="0025360C">
      <w:pPr>
        <w:pStyle w:val="Heading1"/>
        <w:spacing w:before="0"/>
        <w:rPr>
          <w:lang w:val="sl-SI"/>
        </w:rPr>
      </w:pPr>
      <w:r w:rsidRPr="006C21D5">
        <w:rPr>
          <w:lang w:val="sl-SI"/>
        </w:rPr>
        <w:t xml:space="preserve"> </w:t>
      </w:r>
      <w:bookmarkStart w:id="13" w:name="_Toc434938699"/>
      <w:r w:rsidRPr="006C21D5">
        <w:rPr>
          <w:lang w:val="sl-SI"/>
        </w:rPr>
        <w:t>14. Udeleženci projekta (vodja, sponzor, tim)</w:t>
      </w:r>
      <w:bookmarkEnd w:id="13"/>
    </w:p>
    <w:p w:rsidR="009B4E7E" w:rsidRPr="006C21D5" w:rsidRDefault="009B4E7E" w:rsidP="00A3694B">
      <w:pPr>
        <w:rPr>
          <w:rFonts w:ascii="Times New Roman" w:hAnsi="Times New Roman" w:cs="Times New Roman"/>
          <w:sz w:val="24"/>
          <w:szCs w:val="24"/>
          <w:lang w:val="sl-SI"/>
        </w:rPr>
      </w:pPr>
    </w:p>
    <w:sectPr w:rsidR="009B4E7E" w:rsidRPr="006C21D5" w:rsidSect="001354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E7E75"/>
    <w:multiLevelType w:val="hybridMultilevel"/>
    <w:tmpl w:val="3858E20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591C58D2"/>
    <w:multiLevelType w:val="hybridMultilevel"/>
    <w:tmpl w:val="814498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B4E7E"/>
    <w:rsid w:val="00135455"/>
    <w:rsid w:val="001E2DD0"/>
    <w:rsid w:val="0025360C"/>
    <w:rsid w:val="002F6E70"/>
    <w:rsid w:val="00364CC5"/>
    <w:rsid w:val="004B439D"/>
    <w:rsid w:val="0051255C"/>
    <w:rsid w:val="006C21D5"/>
    <w:rsid w:val="007821D8"/>
    <w:rsid w:val="007B4997"/>
    <w:rsid w:val="009958F5"/>
    <w:rsid w:val="009B4E7E"/>
    <w:rsid w:val="00A3694B"/>
    <w:rsid w:val="00C84B71"/>
    <w:rsid w:val="00C94A63"/>
    <w:rsid w:val="00CD139B"/>
    <w:rsid w:val="00D23B46"/>
    <w:rsid w:val="00DF111E"/>
    <w:rsid w:val="00E56FF4"/>
    <w:rsid w:val="00EA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455"/>
  </w:style>
  <w:style w:type="paragraph" w:styleId="Heading1">
    <w:name w:val="heading 1"/>
    <w:basedOn w:val="Normal"/>
    <w:next w:val="Normal"/>
    <w:link w:val="Heading1Char"/>
    <w:uiPriority w:val="9"/>
    <w:qFormat/>
    <w:rsid w:val="009B4E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B49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64CC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4C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4CC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C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C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13E16-170C-4747-81A0-A126885E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</dc:creator>
  <cp:lastModifiedBy>Andreas</cp:lastModifiedBy>
  <cp:revision>15</cp:revision>
  <dcterms:created xsi:type="dcterms:W3CDTF">2015-10-28T18:39:00Z</dcterms:created>
  <dcterms:modified xsi:type="dcterms:W3CDTF">2015-11-10T16:33:00Z</dcterms:modified>
</cp:coreProperties>
</file>